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page" w:horzAnchor="margin" w:tblpY="3286"/>
        <w:tblW w:w="10343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114"/>
        <w:gridCol w:w="7229"/>
      </w:tblGrid>
      <w:tr w:rsidR="00550BA8" w14:paraId="2CC6CF03" w14:textId="77777777" w:rsidTr="00550BA8">
        <w:trPr>
          <w:trHeight w:val="455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09450" w14:textId="77777777" w:rsidR="00AA16F0" w:rsidRDefault="00000000" w:rsidP="00AA16F0">
            <w:pPr>
              <w:pStyle w:val="TableParagraph"/>
              <w:spacing w:before="99"/>
              <w:ind w:left="107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sdt>
              <w:sdtPr>
                <w:rPr>
                  <w:rFonts w:asciiTheme="minorHAnsi" w:hAnsiTheme="minorHAnsi" w:cstheme="minorHAnsi"/>
                  <w:b/>
                  <w:spacing w:val="-2"/>
                </w:rPr>
                <w:id w:val="-1446377978"/>
                <w:placeholder>
                  <w:docPart w:val="DefaultPlaceholder_-1854013438"/>
                </w:placeholder>
                <w:dropDownList>
                  <w:listItem w:displayText="Seçiniz" w:value="Seçiniz"/>
                  <w:listItem w:displayText="Bilgi İşlem" w:value="Bilgi İşlem"/>
                  <w:listItem w:displayText="İdari ve Mali İşler" w:value="İdari ve Mali İşler"/>
                  <w:listItem w:displayText="Öğrenci İşleri " w:value="Öğrenci İşleri "/>
                  <w:listItem w:displayText="Personel" w:value="Personel"/>
                  <w:listItem w:displayText="Sağlık Kültür ve Spor" w:value="Sağlık Kültür ve Spor"/>
                  <w:listItem w:displayText="Strateji Geliştirme" w:value="Strateji Geliştirme"/>
                  <w:listItem w:displayText="Yapı İşleri ve Teknik" w:value="Yapı İşleri ve Teknik"/>
                </w:dropDownList>
              </w:sdtPr>
              <w:sdtContent>
                <w:permStart w:id="1313752870" w:edGrp="everyone"/>
                <w:r w:rsidR="00AA16F0">
                  <w:rPr>
                    <w:rFonts w:asciiTheme="minorHAnsi" w:hAnsiTheme="minorHAnsi" w:cstheme="minorHAnsi"/>
                    <w:b/>
                    <w:spacing w:val="-2"/>
                  </w:rPr>
                  <w:t>Seçiniz</w:t>
                </w:r>
                <w:permEnd w:id="1313752870"/>
              </w:sdtContent>
            </w:sdt>
            <w:r w:rsidR="00AA16F0">
              <w:rPr>
                <w:rFonts w:asciiTheme="minorHAnsi" w:hAnsiTheme="minorHAnsi" w:cstheme="minorHAnsi"/>
                <w:b/>
                <w:spacing w:val="-2"/>
              </w:rPr>
              <w:t xml:space="preserve"> Daire Başkanlığı</w:t>
            </w:r>
            <w:r w:rsidR="00B846E5">
              <w:rPr>
                <w:rFonts w:asciiTheme="minorHAnsi" w:hAnsiTheme="minorHAnsi" w:cstheme="minorHAnsi"/>
                <w:b/>
                <w:spacing w:val="-2"/>
              </w:rPr>
              <w:t>’</w:t>
            </w:r>
            <w:r w:rsidR="00AA16F0">
              <w:rPr>
                <w:rFonts w:asciiTheme="minorHAnsi" w:hAnsiTheme="minorHAnsi" w:cstheme="minorHAnsi"/>
                <w:b/>
                <w:spacing w:val="-2"/>
              </w:rPr>
              <w:t>na</w:t>
            </w:r>
            <w:r w:rsidR="00B846E5">
              <w:rPr>
                <w:rFonts w:asciiTheme="minorHAnsi" w:hAnsiTheme="minorHAnsi" w:cstheme="minorHAnsi"/>
                <w:b/>
                <w:spacing w:val="-2"/>
              </w:rPr>
              <w:t xml:space="preserve"> iletilmek üzere</w:t>
            </w:r>
          </w:p>
          <w:p w14:paraId="7ED782EE" w14:textId="35E1C0F3" w:rsidR="00B846E5" w:rsidRPr="001C51F8" w:rsidRDefault="00000000" w:rsidP="00AA16F0">
            <w:pPr>
              <w:pStyle w:val="TableParagraph"/>
              <w:spacing w:before="99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863161686"/>
                <w:placeholder>
                  <w:docPart w:val="B07C9B518EBC4FCF8E8A3A2E7040A48B"/>
                </w:placeholder>
                <w:dropDownList>
                  <w:listItem w:displayText="Seçiniz" w:value="Seçiniz"/>
                  <w:listItem w:displayText="Maden Mühendisliği" w:value="Maden Mühendisliği"/>
                  <w:listItem w:displayText="Jeoloji Mühendisliği" w:value="Jeoloji Mühendisliği"/>
                  <w:listItem w:displayText="Makina Mühendisliği" w:value="Makina Mühendisliği"/>
                  <w:listItem w:displayText="İnşaat Mühendisliği" w:value="İnşaat Mühendisliği"/>
                  <w:listItem w:displayText="Elektrik Elektronik Mühendisliği" w:value="Elektrik Elektronik Mühendisliği"/>
                  <w:listItem w:displayText="Bilgisayar Mühendisliği" w:value="Bilgisayar Mühendisliği"/>
                  <w:listItem w:displayText="Endüstri Mühendisliği" w:value="Endüstri Mühendisliği"/>
                  <w:listItem w:displayText="Harita Mühendisliği" w:value="Harita Mühendisliği"/>
                  <w:listItem w:displayText="Jeofizik Mühendisliği" w:value="Jeofizik Mühendisliği"/>
                  <w:listItem w:displayText="Metalurji ve Malzeme Mühendisliği" w:value="Metalurji ve Malzeme Mühendisliği"/>
                  <w:listItem w:displayText="Yazılım Mühendisliği" w:value="Yazılım Mühendisliği"/>
                  <w:listItem w:displayText="Yapay Zeka ve Veri Mühendisliği" w:value="Yapay Zeka ve Veri Mühendisliği"/>
                </w:dropDownList>
              </w:sdtPr>
              <w:sdtContent>
                <w:permStart w:id="1008361242" w:edGrp="everyone"/>
                <w:r w:rsidR="00713A15" w:rsidRPr="00713A15">
                  <w:rPr>
                    <w:rFonts w:asciiTheme="minorHAnsi" w:hAnsiTheme="minorHAnsi" w:cstheme="minorHAnsi"/>
                    <w:b/>
                    <w:bCs/>
                  </w:rPr>
                  <w:t>Seçiniz</w:t>
                </w:r>
                <w:permEnd w:id="1008361242"/>
              </w:sdtContent>
            </w:sdt>
            <w:r w:rsidR="00713A15">
              <w:rPr>
                <w:rFonts w:asciiTheme="minorHAnsi" w:hAnsiTheme="minorHAnsi" w:cstheme="minorHAnsi"/>
                <w:b/>
                <w:spacing w:val="-2"/>
              </w:rPr>
              <w:t xml:space="preserve">  </w:t>
            </w:r>
            <w:r w:rsidR="00B846E5">
              <w:rPr>
                <w:rFonts w:asciiTheme="minorHAnsi" w:hAnsiTheme="minorHAnsi" w:cstheme="minorHAnsi"/>
                <w:b/>
                <w:spacing w:val="-2"/>
              </w:rPr>
              <w:t>Bölüm Başkanlığı’na</w:t>
            </w:r>
          </w:p>
        </w:tc>
      </w:tr>
      <w:tr w:rsidR="00AA16F0" w14:paraId="48C6A52A" w14:textId="77777777" w:rsidTr="00621EA7">
        <w:trPr>
          <w:trHeight w:val="341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0064F4" w14:textId="26343357" w:rsidR="00AA16F0" w:rsidRPr="00D52866" w:rsidRDefault="00AA16F0" w:rsidP="00550BA8">
            <w:pPr>
              <w:pStyle w:val="TableParagraph"/>
              <w:spacing w:before="42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Faaliyetin Adı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FAE241" w14:textId="52DD7B04" w:rsidR="00AA16F0" w:rsidRPr="00D52866" w:rsidRDefault="00AA16F0" w:rsidP="00550BA8">
            <w:pPr>
              <w:pStyle w:val="TableParagraph"/>
              <w:spacing w:before="42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permStart w:id="1093743310" w:edGrp="everyone"/>
            <w:permEnd w:id="1093743310"/>
          </w:p>
        </w:tc>
      </w:tr>
      <w:tr w:rsidR="00621EA7" w14:paraId="56F490BD" w14:textId="77777777" w:rsidTr="004A499B">
        <w:trPr>
          <w:trHeight w:val="339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BB1607" w14:textId="14191B5B" w:rsidR="00621EA7" w:rsidRPr="00621EA7" w:rsidRDefault="00621EA7" w:rsidP="00CD5E08">
            <w:pPr>
              <w:pStyle w:val="TableParagraph"/>
              <w:spacing w:before="38"/>
              <w:ind w:left="107"/>
              <w:rPr>
                <w:rFonts w:asciiTheme="minorHAnsi" w:hAnsiTheme="minorHAnsi" w:cstheme="minorHAnsi"/>
                <w:b/>
                <w:bCs/>
              </w:rPr>
            </w:pPr>
            <w:r w:rsidRPr="00621EA7">
              <w:rPr>
                <w:rFonts w:asciiTheme="minorHAnsi" w:hAnsiTheme="minorHAnsi" w:cstheme="minorHAnsi"/>
                <w:b/>
                <w:bCs/>
              </w:rPr>
              <w:t>Topluluğun / Birimin Adı</w:t>
            </w:r>
            <w:r w:rsidRPr="00621EA7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66E1E4" w14:textId="1F45FC4E" w:rsidR="00621EA7" w:rsidRPr="00D52866" w:rsidRDefault="00621EA7" w:rsidP="003B79AC">
            <w:pPr>
              <w:pStyle w:val="TableParagraph"/>
              <w:spacing w:before="42"/>
              <w:rPr>
                <w:rFonts w:asciiTheme="minorHAnsi" w:hAnsiTheme="minorHAnsi" w:cstheme="minorHAnsi"/>
                <w:b/>
              </w:rPr>
            </w:pPr>
            <w:permStart w:id="2062369422" w:edGrp="everyone"/>
            <w:permEnd w:id="2062369422"/>
          </w:p>
        </w:tc>
      </w:tr>
      <w:tr w:rsidR="00ED470B" w14:paraId="7C8E2A8E" w14:textId="77777777" w:rsidTr="00C1509E">
        <w:trPr>
          <w:trHeight w:val="341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61833D" w14:textId="3B6E8A50" w:rsidR="00ED470B" w:rsidRPr="00886FF9" w:rsidRDefault="00886FF9" w:rsidP="00CD5E08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b/>
                <w:bCs/>
              </w:rPr>
            </w:pPr>
            <w:r w:rsidRPr="00886FF9">
              <w:rPr>
                <w:rFonts w:asciiTheme="minorHAnsi" w:hAnsiTheme="minorHAnsi" w:cstheme="minorHAnsi"/>
                <w:b/>
                <w:bCs/>
              </w:rPr>
              <w:t xml:space="preserve">Gidilecek Yer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ACDC59" w14:textId="685FD0E6" w:rsidR="00ED470B" w:rsidRPr="00550BA8" w:rsidRDefault="00ED470B" w:rsidP="00ED470B">
            <w:pPr>
              <w:pStyle w:val="TableParagraph"/>
              <w:spacing w:before="40"/>
              <w:ind w:left="0"/>
              <w:rPr>
                <w:rFonts w:cstheme="minorHAnsi"/>
                <w:b/>
                <w:spacing w:val="-2"/>
              </w:rPr>
            </w:pPr>
            <w:r>
              <w:rPr>
                <w:rFonts w:cstheme="minorHAnsi"/>
                <w:b/>
                <w:spacing w:val="-2"/>
              </w:rPr>
              <w:t xml:space="preserve">  </w:t>
            </w:r>
            <w:permStart w:id="827289364" w:edGrp="everyone"/>
            <w:permEnd w:id="827289364"/>
          </w:p>
        </w:tc>
      </w:tr>
      <w:tr w:rsidR="00B846E5" w14:paraId="36B49852" w14:textId="77777777" w:rsidTr="00C1509E">
        <w:trPr>
          <w:trHeight w:val="341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C01691" w14:textId="40BFC19C" w:rsidR="00B846E5" w:rsidRPr="00886FF9" w:rsidRDefault="00B846E5" w:rsidP="00B846E5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tkinlik </w:t>
            </w:r>
            <w:r w:rsidRPr="00886FF9">
              <w:rPr>
                <w:rFonts w:asciiTheme="minorHAnsi" w:hAnsiTheme="minorHAnsi" w:cstheme="minorHAnsi"/>
                <w:b/>
                <w:bCs/>
              </w:rPr>
              <w:t>Gerekçes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2E991C" w14:textId="2A51BFA9" w:rsidR="00B846E5" w:rsidRDefault="00B846E5" w:rsidP="00B846E5">
            <w:pPr>
              <w:pStyle w:val="TableParagraph"/>
              <w:spacing w:before="40"/>
              <w:ind w:left="0"/>
              <w:rPr>
                <w:rFonts w:cstheme="minorHAnsi"/>
                <w:b/>
                <w:spacing w:val="-2"/>
              </w:rPr>
            </w:pPr>
            <w:r>
              <w:rPr>
                <w:rFonts w:cstheme="minorHAnsi"/>
                <w:b/>
                <w:spacing w:val="-2"/>
              </w:rPr>
              <w:t xml:space="preserve">  </w:t>
            </w:r>
            <w:permStart w:id="1665553155" w:edGrp="everyone"/>
            <w:permEnd w:id="1665553155"/>
          </w:p>
        </w:tc>
      </w:tr>
      <w:tr w:rsidR="00B846E5" w14:paraId="40F5D699" w14:textId="77777777" w:rsidTr="00C1509E">
        <w:trPr>
          <w:trHeight w:val="341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266F6F" w14:textId="58A0A370" w:rsidR="00B846E5" w:rsidRPr="00886FF9" w:rsidRDefault="00B846E5" w:rsidP="00CD5E08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b/>
                <w:bCs/>
              </w:rPr>
            </w:pPr>
            <w:r w:rsidRPr="00886FF9">
              <w:rPr>
                <w:rFonts w:asciiTheme="minorHAnsi" w:hAnsiTheme="minorHAnsi" w:cstheme="minorHAnsi"/>
                <w:b/>
                <w:bCs/>
              </w:rPr>
              <w:t>İstenilen Araç Tür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8DB8C2" w14:textId="4E11865A" w:rsidR="00B846E5" w:rsidRDefault="00B846E5" w:rsidP="00B846E5">
            <w:pPr>
              <w:pStyle w:val="TableParagraph"/>
              <w:spacing w:before="40"/>
              <w:ind w:left="0"/>
              <w:rPr>
                <w:rFonts w:cstheme="minorHAnsi"/>
                <w:b/>
                <w:spacing w:val="-2"/>
              </w:rPr>
            </w:pPr>
            <w:r>
              <w:rPr>
                <w:rFonts w:cstheme="minorHAnsi"/>
                <w:b/>
                <w:spacing w:val="-2"/>
              </w:rPr>
              <w:t xml:space="preserve">  </w:t>
            </w:r>
            <w:permStart w:id="273224027" w:edGrp="everyone"/>
            <w:permEnd w:id="273224027"/>
          </w:p>
        </w:tc>
      </w:tr>
      <w:tr w:rsidR="00B846E5" w14:paraId="4035DDF9" w14:textId="77777777" w:rsidTr="00C1509E">
        <w:trPr>
          <w:trHeight w:val="341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4B7825" w14:textId="1784621E" w:rsidR="00B846E5" w:rsidRPr="00391E08" w:rsidRDefault="00B846E5" w:rsidP="00CD5E08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b/>
                <w:bCs/>
              </w:rPr>
            </w:pPr>
            <w:r w:rsidRPr="00391E08">
              <w:rPr>
                <w:rFonts w:asciiTheme="minorHAnsi" w:hAnsiTheme="minorHAnsi" w:cstheme="minorHAnsi"/>
                <w:b/>
                <w:bCs/>
              </w:rPr>
              <w:t>Faaliyete Katılacak Kişi Sayısı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4D0140" w14:textId="6FD53C77" w:rsidR="00B846E5" w:rsidRDefault="00B846E5" w:rsidP="00B846E5">
            <w:pPr>
              <w:pStyle w:val="TableParagraph"/>
              <w:spacing w:before="40"/>
              <w:ind w:left="0"/>
              <w:rPr>
                <w:rFonts w:cstheme="minorHAnsi"/>
                <w:b/>
                <w:spacing w:val="-2"/>
              </w:rPr>
            </w:pPr>
            <w:r>
              <w:rPr>
                <w:rFonts w:cstheme="minorHAnsi"/>
                <w:b/>
                <w:spacing w:val="-2"/>
              </w:rPr>
              <w:t xml:space="preserve">  </w:t>
            </w:r>
            <w:permStart w:id="2103975240" w:edGrp="everyone"/>
            <w:permEnd w:id="2103975240"/>
          </w:p>
        </w:tc>
      </w:tr>
      <w:tr w:rsidR="00B846E5" w14:paraId="402BEAA3" w14:textId="77777777" w:rsidTr="00C1509E">
        <w:trPr>
          <w:trHeight w:val="341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7AE62A" w14:textId="5C436611" w:rsidR="00B846E5" w:rsidRPr="006E580A" w:rsidRDefault="00B846E5" w:rsidP="00CD5E08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b/>
                <w:bCs/>
              </w:rPr>
            </w:pPr>
            <w:r w:rsidRPr="006E580A">
              <w:rPr>
                <w:rFonts w:asciiTheme="minorHAnsi" w:hAnsiTheme="minorHAnsi" w:cstheme="minorHAnsi"/>
                <w:b/>
                <w:bCs/>
              </w:rPr>
              <w:t>Faaliyet Tarih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DCA829" w14:textId="2FE1F04B" w:rsidR="00B846E5" w:rsidRDefault="00B846E5" w:rsidP="00B846E5">
            <w:pPr>
              <w:pStyle w:val="TableParagraph"/>
              <w:spacing w:before="40"/>
              <w:ind w:left="0"/>
              <w:rPr>
                <w:rFonts w:cstheme="minorHAnsi"/>
                <w:b/>
                <w:spacing w:val="-2"/>
              </w:rPr>
            </w:pPr>
            <w:r>
              <w:rPr>
                <w:rFonts w:cstheme="minorHAnsi"/>
                <w:b/>
                <w:spacing w:val="-2"/>
              </w:rPr>
              <w:t xml:space="preserve">   </w:t>
            </w:r>
            <w:sdt>
              <w:sdtPr>
                <w:rPr>
                  <w:rFonts w:cstheme="minorHAnsi"/>
                  <w:b/>
                  <w:spacing w:val="-2"/>
                </w:rPr>
                <w:id w:val="747923102"/>
                <w:placeholder>
                  <w:docPart w:val="2738B02E197F423D9B64285D133FCE7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806962134" w:edGrp="everyone"/>
                <w:r>
                  <w:rPr>
                    <w:rFonts w:cstheme="minorHAnsi"/>
                    <w:b/>
                    <w:spacing w:val="-2"/>
                  </w:rPr>
                  <w:t xml:space="preserve">  </w:t>
                </w:r>
                <w:proofErr w:type="spellStart"/>
                <w:r>
                  <w:rPr>
                    <w:rFonts w:cstheme="minorHAnsi"/>
                    <w:b/>
                    <w:spacing w:val="-2"/>
                  </w:rPr>
                  <w:t>gg.aa.yyyy</w:t>
                </w:r>
                <w:permEnd w:id="1806962134"/>
                <w:proofErr w:type="spellEnd"/>
              </w:sdtContent>
            </w:sdt>
          </w:p>
        </w:tc>
      </w:tr>
      <w:tr w:rsidR="00B846E5" w14:paraId="49B868FA" w14:textId="77777777" w:rsidTr="00C1509E">
        <w:trPr>
          <w:trHeight w:val="341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055B9B" w14:textId="58BB40E0" w:rsidR="00B846E5" w:rsidRPr="0051006B" w:rsidRDefault="00B846E5" w:rsidP="00CD5E08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b/>
                <w:bCs/>
              </w:rPr>
            </w:pPr>
            <w:r w:rsidRPr="0051006B">
              <w:rPr>
                <w:rFonts w:asciiTheme="minorHAnsi" w:hAnsiTheme="minorHAnsi" w:cstheme="minorHAnsi"/>
                <w:b/>
                <w:bCs/>
              </w:rPr>
              <w:t>Hareket Tarihi / Saati / Yer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97F5AA" w14:textId="2B949138" w:rsidR="00B846E5" w:rsidRDefault="00B846E5" w:rsidP="00B846E5">
            <w:pPr>
              <w:pStyle w:val="TableParagraph"/>
              <w:spacing w:before="40"/>
              <w:ind w:left="0"/>
              <w:rPr>
                <w:rFonts w:cstheme="minorHAnsi"/>
                <w:b/>
                <w:spacing w:val="-2"/>
              </w:rPr>
            </w:pPr>
            <w:r>
              <w:rPr>
                <w:rFonts w:cstheme="minorHAnsi"/>
                <w:b/>
                <w:spacing w:val="-2"/>
              </w:rPr>
              <w:t xml:space="preserve">   </w:t>
            </w:r>
            <w:sdt>
              <w:sdtPr>
                <w:rPr>
                  <w:rFonts w:cstheme="minorHAnsi"/>
                  <w:b/>
                  <w:spacing w:val="-2"/>
                </w:rPr>
                <w:id w:val="-2001810629"/>
                <w:placeholder>
                  <w:docPart w:val="52D05DCC3F4B4DAFB0A5AD2449A5AE52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839351428" w:edGrp="everyone"/>
                <w:r>
                  <w:rPr>
                    <w:rFonts w:cstheme="minorHAnsi"/>
                    <w:b/>
                    <w:spacing w:val="-2"/>
                  </w:rPr>
                  <w:t xml:space="preserve">  </w:t>
                </w:r>
                <w:proofErr w:type="spellStart"/>
                <w:r>
                  <w:rPr>
                    <w:rFonts w:cstheme="minorHAnsi"/>
                    <w:b/>
                    <w:spacing w:val="-2"/>
                  </w:rPr>
                  <w:t>gg.aa.yyyy</w:t>
                </w:r>
                <w:permEnd w:id="839351428"/>
                <w:proofErr w:type="spellEnd"/>
              </w:sdtContent>
            </w:sdt>
            <w:r>
              <w:rPr>
                <w:rFonts w:cstheme="minorHAnsi"/>
                <w:b/>
                <w:spacing w:val="-2"/>
              </w:rPr>
              <w:t xml:space="preserve"> /</w:t>
            </w:r>
            <w:permStart w:id="728266160" w:edGrp="everyone"/>
            <w:r>
              <w:rPr>
                <w:rFonts w:cstheme="minorHAnsi"/>
                <w:b/>
                <w:spacing w:val="-2"/>
              </w:rPr>
              <w:t>……..</w:t>
            </w:r>
            <w:permEnd w:id="728266160"/>
            <w:r>
              <w:rPr>
                <w:rFonts w:cstheme="minorHAnsi"/>
                <w:b/>
                <w:spacing w:val="-2"/>
              </w:rPr>
              <w:t>/</w:t>
            </w:r>
            <w:permStart w:id="1472135433" w:edGrp="everyone"/>
            <w:r>
              <w:rPr>
                <w:rFonts w:cstheme="minorHAnsi"/>
                <w:b/>
                <w:spacing w:val="-2"/>
              </w:rPr>
              <w:t>……</w:t>
            </w:r>
            <w:permEnd w:id="1472135433"/>
          </w:p>
        </w:tc>
      </w:tr>
      <w:tr w:rsidR="00B846E5" w14:paraId="47689092" w14:textId="77777777" w:rsidTr="00C1509E">
        <w:trPr>
          <w:trHeight w:val="341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550BA2" w14:textId="0A2338F4" w:rsidR="00B846E5" w:rsidRPr="00F44727" w:rsidRDefault="00B846E5" w:rsidP="00CD5E08">
            <w:pPr>
              <w:pStyle w:val="TableParagraph"/>
              <w:tabs>
                <w:tab w:val="left" w:pos="1065"/>
              </w:tabs>
              <w:spacing w:before="40"/>
              <w:ind w:left="107"/>
              <w:rPr>
                <w:rFonts w:asciiTheme="minorHAnsi" w:hAnsiTheme="minorHAnsi" w:cstheme="minorHAnsi"/>
                <w:b/>
                <w:bCs/>
              </w:rPr>
            </w:pPr>
            <w:r w:rsidRPr="00F44727">
              <w:rPr>
                <w:rFonts w:asciiTheme="minorHAnsi" w:hAnsiTheme="minorHAnsi" w:cstheme="minorHAnsi"/>
                <w:b/>
                <w:bCs/>
              </w:rPr>
              <w:t>Dönüş Tarihi / Saati / Yer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AC132E" w14:textId="4BC97955" w:rsidR="00B846E5" w:rsidRDefault="00B846E5" w:rsidP="00B846E5">
            <w:pPr>
              <w:pStyle w:val="TableParagraph"/>
              <w:spacing w:before="40"/>
              <w:ind w:left="0"/>
              <w:rPr>
                <w:rFonts w:cstheme="minorHAnsi"/>
                <w:b/>
                <w:spacing w:val="-2"/>
              </w:rPr>
            </w:pPr>
            <w:r>
              <w:rPr>
                <w:rFonts w:cstheme="minorHAnsi"/>
                <w:b/>
                <w:spacing w:val="-2"/>
              </w:rPr>
              <w:t xml:space="preserve">   </w:t>
            </w:r>
            <w:sdt>
              <w:sdtPr>
                <w:rPr>
                  <w:rFonts w:cstheme="minorHAnsi"/>
                  <w:b/>
                  <w:spacing w:val="-2"/>
                </w:rPr>
                <w:id w:val="-1626614094"/>
                <w:placeholder>
                  <w:docPart w:val="410E697CAAD64C2D967350CA9DED2F51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879843218" w:edGrp="everyone"/>
                <w:r>
                  <w:rPr>
                    <w:rFonts w:cstheme="minorHAnsi"/>
                    <w:b/>
                    <w:spacing w:val="-2"/>
                  </w:rPr>
                  <w:t xml:space="preserve">  </w:t>
                </w:r>
                <w:proofErr w:type="spellStart"/>
                <w:r>
                  <w:rPr>
                    <w:rFonts w:cstheme="minorHAnsi"/>
                    <w:b/>
                    <w:spacing w:val="-2"/>
                  </w:rPr>
                  <w:t>gg.aa.yyyy</w:t>
                </w:r>
                <w:permEnd w:id="879843218"/>
                <w:proofErr w:type="spellEnd"/>
              </w:sdtContent>
            </w:sdt>
            <w:r>
              <w:rPr>
                <w:rFonts w:cstheme="minorHAnsi"/>
                <w:b/>
                <w:spacing w:val="-2"/>
              </w:rPr>
              <w:t xml:space="preserve"> /</w:t>
            </w:r>
            <w:permStart w:id="1579879530" w:edGrp="everyone"/>
            <w:r>
              <w:rPr>
                <w:rFonts w:cstheme="minorHAnsi"/>
                <w:b/>
                <w:spacing w:val="-2"/>
              </w:rPr>
              <w:t>……..</w:t>
            </w:r>
            <w:permEnd w:id="1579879530"/>
            <w:r>
              <w:rPr>
                <w:rFonts w:cstheme="minorHAnsi"/>
                <w:b/>
                <w:spacing w:val="-2"/>
              </w:rPr>
              <w:t>/</w:t>
            </w:r>
            <w:permStart w:id="298280139" w:edGrp="everyone"/>
            <w:r>
              <w:rPr>
                <w:rFonts w:cstheme="minorHAnsi"/>
                <w:b/>
                <w:spacing w:val="-2"/>
              </w:rPr>
              <w:t>……</w:t>
            </w:r>
            <w:permEnd w:id="298280139"/>
          </w:p>
        </w:tc>
      </w:tr>
      <w:tr w:rsidR="00B846E5" w14:paraId="75CD96CF" w14:textId="77777777" w:rsidTr="00C1509E">
        <w:trPr>
          <w:trHeight w:val="341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4DE694" w14:textId="795F93C8" w:rsidR="00B846E5" w:rsidRPr="00F44727" w:rsidRDefault="00B846E5" w:rsidP="00CD5E08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b/>
                <w:bCs/>
              </w:rPr>
            </w:pPr>
            <w:r w:rsidRPr="00F44727">
              <w:rPr>
                <w:rFonts w:asciiTheme="minorHAnsi" w:hAnsiTheme="minorHAnsi" w:cstheme="minorHAnsi"/>
                <w:b/>
                <w:bCs/>
              </w:rPr>
              <w:t>Sorumlu Kiş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93A27D" w14:textId="004EA1B3" w:rsidR="00B846E5" w:rsidRDefault="00B846E5" w:rsidP="00B846E5">
            <w:pPr>
              <w:pStyle w:val="TableParagraph"/>
              <w:spacing w:before="40"/>
              <w:ind w:left="0"/>
              <w:rPr>
                <w:rFonts w:cstheme="minorHAnsi"/>
                <w:b/>
                <w:spacing w:val="-2"/>
              </w:rPr>
            </w:pPr>
            <w:r>
              <w:rPr>
                <w:rFonts w:cstheme="minorHAnsi"/>
                <w:b/>
                <w:spacing w:val="-2"/>
              </w:rPr>
              <w:t xml:space="preserve">  </w:t>
            </w:r>
            <w:permStart w:id="2106023181" w:edGrp="everyone"/>
            <w:permEnd w:id="2106023181"/>
          </w:p>
        </w:tc>
      </w:tr>
      <w:tr w:rsidR="00B846E5" w14:paraId="72DC8351" w14:textId="77777777" w:rsidTr="00C1509E">
        <w:trPr>
          <w:trHeight w:val="341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891CC0" w14:textId="63411E89" w:rsidR="00B846E5" w:rsidRPr="00F44727" w:rsidRDefault="00B846E5" w:rsidP="00B846E5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b/>
                <w:bCs/>
              </w:rPr>
            </w:pPr>
            <w:r w:rsidRPr="00F44727">
              <w:rPr>
                <w:rFonts w:asciiTheme="minorHAnsi" w:hAnsiTheme="minorHAnsi" w:cstheme="minorHAnsi"/>
                <w:b/>
                <w:bCs/>
              </w:rPr>
              <w:t>İrtibat  Numarası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20AEBF" w14:textId="639DF39E" w:rsidR="00B846E5" w:rsidRDefault="00B846E5" w:rsidP="00B846E5">
            <w:pPr>
              <w:pStyle w:val="TableParagraph"/>
              <w:spacing w:before="40"/>
              <w:ind w:left="0"/>
              <w:rPr>
                <w:rFonts w:cstheme="minorHAnsi"/>
                <w:b/>
                <w:spacing w:val="-2"/>
              </w:rPr>
            </w:pPr>
            <w:r>
              <w:rPr>
                <w:rFonts w:cstheme="minorHAnsi"/>
                <w:b/>
                <w:spacing w:val="-2"/>
              </w:rPr>
              <w:t xml:space="preserve">  </w:t>
            </w:r>
            <w:permStart w:id="209002184" w:edGrp="everyone"/>
            <w:permEnd w:id="209002184"/>
          </w:p>
        </w:tc>
      </w:tr>
    </w:tbl>
    <w:p w14:paraId="501BE436" w14:textId="503A1B85" w:rsidR="00AD767A" w:rsidRPr="006559AB" w:rsidRDefault="00AD767A" w:rsidP="00AD767A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09B2F1B8" w14:textId="77777777" w:rsidR="00EF2BF9" w:rsidRPr="002E6F19" w:rsidRDefault="00EF2BF9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F633C5" w14:paraId="41A693BC" w14:textId="77777777" w:rsidTr="004F1C67">
        <w:trPr>
          <w:trHeight w:val="2372"/>
        </w:trPr>
        <w:tc>
          <w:tcPr>
            <w:tcW w:w="10348" w:type="dxa"/>
          </w:tcPr>
          <w:p w14:paraId="49CD3DBD" w14:textId="77777777" w:rsidR="00D03C55" w:rsidRDefault="00D03C55" w:rsidP="00D03C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14:paraId="316FD42D" w14:textId="23148744" w:rsidR="00F44727" w:rsidRPr="00F44727" w:rsidRDefault="00F44727" w:rsidP="00F44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F44727">
              <w:rPr>
                <w:sz w:val="22"/>
                <w:szCs w:val="22"/>
              </w:rPr>
              <w:t>Yukarıda bilgileri belirtilen faaliyetimiz için</w:t>
            </w:r>
            <w:r w:rsidR="00B846E5">
              <w:rPr>
                <w:sz w:val="22"/>
                <w:szCs w:val="22"/>
              </w:rPr>
              <w:t xml:space="preserve">, </w:t>
            </w:r>
            <w:permStart w:id="610036220" w:edGrp="everyone"/>
            <w:proofErr w:type="gramStart"/>
            <w:r w:rsidR="00B846E5">
              <w:rPr>
                <w:sz w:val="22"/>
                <w:szCs w:val="22"/>
              </w:rPr>
              <w:t>…….</w:t>
            </w:r>
            <w:permEnd w:id="610036220"/>
            <w:proofErr w:type="gramEnd"/>
            <w:r w:rsidR="00B846E5">
              <w:rPr>
                <w:sz w:val="22"/>
                <w:szCs w:val="22"/>
              </w:rPr>
              <w:t>kapasiteli</w:t>
            </w:r>
            <w:proofErr w:type="gramStart"/>
            <w:r w:rsidRPr="00F44727">
              <w:rPr>
                <w:sz w:val="22"/>
                <w:szCs w:val="22"/>
              </w:rPr>
              <w:t xml:space="preserve"> </w:t>
            </w:r>
            <w:permStart w:id="312283777" w:edGrp="everyone"/>
            <w:r w:rsidR="00B846E5">
              <w:rPr>
                <w:sz w:val="22"/>
                <w:szCs w:val="22"/>
              </w:rPr>
              <w:t>….</w:t>
            </w:r>
            <w:proofErr w:type="gramEnd"/>
            <w:r w:rsidR="00B846E5">
              <w:rPr>
                <w:sz w:val="22"/>
                <w:szCs w:val="22"/>
              </w:rPr>
              <w:t xml:space="preserve">. </w:t>
            </w:r>
            <w:permEnd w:id="312283777"/>
            <w:r w:rsidR="00B846E5">
              <w:rPr>
                <w:sz w:val="22"/>
                <w:szCs w:val="22"/>
              </w:rPr>
              <w:t xml:space="preserve">adet </w:t>
            </w:r>
            <w:r w:rsidRPr="00F44727">
              <w:rPr>
                <w:sz w:val="22"/>
                <w:szCs w:val="22"/>
              </w:rPr>
              <w:t>araç tahsisinin yapılması hususunda gereğini arz  ederim.</w:t>
            </w:r>
            <w:r w:rsidRPr="00F44727">
              <w:rPr>
                <w:sz w:val="22"/>
                <w:szCs w:val="22"/>
              </w:rPr>
              <w:tab/>
            </w:r>
          </w:p>
          <w:p w14:paraId="5436AE66" w14:textId="0FC56E85" w:rsidR="00F44727" w:rsidRDefault="00D03C55" w:rsidP="00D03C55">
            <w:pPr>
              <w:spacing w:before="244"/>
              <w:ind w:left="613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                     </w:t>
            </w:r>
            <w:r w:rsidR="00F44727">
              <w:rPr>
                <w:bCs/>
                <w:sz w:val="22"/>
              </w:rPr>
              <w:t xml:space="preserve">                   </w:t>
            </w:r>
            <w:r w:rsidR="00F44727" w:rsidRPr="002E6F19">
              <w:rPr>
                <w:bCs/>
                <w:sz w:val="22"/>
              </w:rPr>
              <w:t>Tarih</w:t>
            </w:r>
            <w:r w:rsidR="00F44727" w:rsidRPr="002E6F19">
              <w:rPr>
                <w:bCs/>
                <w:spacing w:val="-3"/>
                <w:sz w:val="22"/>
              </w:rPr>
              <w:t xml:space="preserve"> </w:t>
            </w:r>
            <w:r w:rsidR="00F44727" w:rsidRPr="002E6F19">
              <w:rPr>
                <w:bCs/>
                <w:sz w:val="22"/>
              </w:rPr>
              <w:t>:</w:t>
            </w:r>
            <w:r w:rsidR="00F44727">
              <w:rPr>
                <w:b/>
                <w:spacing w:val="-5"/>
                <w:sz w:val="22"/>
              </w:rPr>
              <w:t xml:space="preserve"> </w:t>
            </w:r>
            <w:sdt>
              <w:sdtPr>
                <w:rPr>
                  <w:bCs/>
                  <w:spacing w:val="-5"/>
                  <w:sz w:val="22"/>
                </w:rPr>
                <w:id w:val="2124884713"/>
                <w:placeholder>
                  <w:docPart w:val="08212DF5DAAF49B38240DEEECECDD5F2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325334703" w:edGrp="everyone"/>
                <w:proofErr w:type="spellStart"/>
                <w:proofErr w:type="gramStart"/>
                <w:r w:rsidR="00F44727" w:rsidRPr="002E6F19">
                  <w:rPr>
                    <w:bCs/>
                    <w:spacing w:val="-5"/>
                    <w:sz w:val="22"/>
                  </w:rPr>
                  <w:t>gg</w:t>
                </w:r>
                <w:proofErr w:type="gramEnd"/>
                <w:r w:rsidR="00F44727" w:rsidRPr="002E6F19">
                  <w:rPr>
                    <w:bCs/>
                    <w:spacing w:val="-5"/>
                    <w:sz w:val="22"/>
                  </w:rPr>
                  <w:t>.</w:t>
                </w:r>
                <w:proofErr w:type="gramStart"/>
                <w:r w:rsidR="00F44727" w:rsidRPr="002E6F19">
                  <w:rPr>
                    <w:bCs/>
                    <w:spacing w:val="-5"/>
                    <w:sz w:val="22"/>
                  </w:rPr>
                  <w:t>aa.yyyy</w:t>
                </w:r>
                <w:permEnd w:id="325334703"/>
                <w:proofErr w:type="spellEnd"/>
                <w:proofErr w:type="gramEnd"/>
              </w:sdtContent>
            </w:sdt>
          </w:p>
          <w:p w14:paraId="71CC6FDE" w14:textId="77777777" w:rsidR="00F44727" w:rsidRDefault="00F44727" w:rsidP="00D03C55">
            <w:pPr>
              <w:spacing w:before="244"/>
              <w:ind w:left="6130"/>
              <w:rPr>
                <w:bCs/>
                <w:sz w:val="22"/>
              </w:rPr>
            </w:pPr>
          </w:p>
          <w:p w14:paraId="6F7042B1" w14:textId="77777777" w:rsidR="00D03C55" w:rsidRDefault="00D03C55" w:rsidP="00D03C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D8EDCAC" w14:textId="4A0EAE6B" w:rsidR="00F44727" w:rsidRPr="00F44727" w:rsidRDefault="00F44727" w:rsidP="00F44727">
            <w:pPr>
              <w:pStyle w:val="AralkYok"/>
              <w:jc w:val="center"/>
            </w:pPr>
            <w:r w:rsidRPr="00F44727">
              <w:t>Birim  Sorumlusu</w:t>
            </w:r>
            <w:r w:rsidRPr="00F44727">
              <w:tab/>
            </w:r>
            <w:r w:rsidRPr="00F44727">
              <w:tab/>
            </w:r>
            <w:r w:rsidRPr="00F44727">
              <w:tab/>
            </w:r>
            <w:r w:rsidRPr="00F44727">
              <w:tab/>
            </w:r>
            <w:r w:rsidRPr="00F44727">
              <w:tab/>
            </w:r>
            <w:r w:rsidRPr="00F44727">
              <w:tab/>
              <w:t xml:space="preserve">           Gezi  Sorumlusu</w:t>
            </w:r>
          </w:p>
          <w:p w14:paraId="7CB48D72" w14:textId="42D592F0" w:rsidR="00F44727" w:rsidRPr="00F44727" w:rsidRDefault="00F44727" w:rsidP="00F44727">
            <w:pPr>
              <w:pStyle w:val="AralkYok"/>
              <w:jc w:val="center"/>
            </w:pPr>
            <w:permStart w:id="2089228572" w:edGrp="everyone"/>
            <w:proofErr w:type="gramStart"/>
            <w:r w:rsidRPr="00F44727">
              <w:t>Adı  Soyadı</w:t>
            </w:r>
            <w:permEnd w:id="2089228572"/>
            <w:proofErr w:type="gramEnd"/>
            <w:r w:rsidRPr="00F44727">
              <w:tab/>
            </w:r>
            <w:r w:rsidRPr="00F44727">
              <w:tab/>
            </w:r>
            <w:r w:rsidRPr="00F44727">
              <w:tab/>
            </w:r>
            <w:r w:rsidRPr="00F44727">
              <w:tab/>
            </w:r>
            <w:r w:rsidRPr="00F44727">
              <w:tab/>
            </w:r>
            <w:r w:rsidRPr="00F44727">
              <w:tab/>
              <w:t xml:space="preserve">                </w:t>
            </w:r>
            <w:r>
              <w:t xml:space="preserve">           </w:t>
            </w:r>
            <w:permStart w:id="1560418407" w:edGrp="everyone"/>
            <w:proofErr w:type="gramStart"/>
            <w:r w:rsidRPr="00F44727">
              <w:t>Adı  Soyadı</w:t>
            </w:r>
            <w:permEnd w:id="1560418407"/>
            <w:proofErr w:type="gramEnd"/>
          </w:p>
          <w:p w14:paraId="35A33BE3" w14:textId="194C2463" w:rsidR="00F44727" w:rsidRPr="00F44727" w:rsidRDefault="00F44727" w:rsidP="00F44727">
            <w:pPr>
              <w:pStyle w:val="AralkYok"/>
              <w:jc w:val="center"/>
            </w:pPr>
            <w:r w:rsidRPr="00AA7205">
              <w:rPr>
                <w:color w:val="7F7F7F" w:themeColor="text1" w:themeTint="80"/>
              </w:rPr>
              <w:t>İmza</w:t>
            </w:r>
            <w:r w:rsidRPr="00F44727">
              <w:tab/>
            </w:r>
            <w:r w:rsidRPr="00F44727">
              <w:tab/>
            </w:r>
            <w:r w:rsidRPr="00F44727">
              <w:tab/>
            </w:r>
            <w:r w:rsidRPr="00F44727">
              <w:tab/>
            </w:r>
            <w:r w:rsidRPr="00F44727">
              <w:tab/>
            </w:r>
            <w:r w:rsidRPr="00F44727">
              <w:tab/>
            </w:r>
            <w:r w:rsidRPr="00F44727">
              <w:tab/>
            </w:r>
            <w:r w:rsidRPr="00F44727">
              <w:tab/>
              <w:t xml:space="preserve">             </w:t>
            </w:r>
            <w:r w:rsidR="00AA7205" w:rsidRPr="00AA7205">
              <w:rPr>
                <w:color w:val="7F7F7F" w:themeColor="text1" w:themeTint="80"/>
              </w:rPr>
              <w:t>İmza</w:t>
            </w:r>
          </w:p>
          <w:p w14:paraId="40BB7C9B" w14:textId="523D357A" w:rsidR="00D03C55" w:rsidRDefault="00D03C55" w:rsidP="00D03C55">
            <w:pPr>
              <w:rPr>
                <w:rFonts w:asciiTheme="minorHAnsi" w:eastAsia="Times New Roman" w:hAnsiTheme="minorHAnsi" w:cstheme="minorHAnsi"/>
                <w:color w:val="7F7F7F" w:themeColor="text1" w:themeTint="80"/>
                <w:sz w:val="22"/>
                <w:szCs w:val="22"/>
              </w:rPr>
            </w:pPr>
            <w:r w:rsidRPr="00EF2BF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                           </w:t>
            </w:r>
            <w:r w:rsidR="001D47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4828F52E" w14:textId="77777777" w:rsidR="00F44727" w:rsidRDefault="00F44727" w:rsidP="00D03C5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2"/>
                <w:szCs w:val="22"/>
              </w:rPr>
            </w:pPr>
          </w:p>
          <w:p w14:paraId="1231B760" w14:textId="77777777" w:rsidR="00F44727" w:rsidRDefault="00F44727" w:rsidP="00D03C5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2"/>
                <w:szCs w:val="22"/>
              </w:rPr>
            </w:pPr>
          </w:p>
          <w:p w14:paraId="03021136" w14:textId="77777777" w:rsidR="00F44727" w:rsidRDefault="00F44727" w:rsidP="00D03C5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2"/>
                <w:szCs w:val="22"/>
              </w:rPr>
            </w:pPr>
          </w:p>
          <w:p w14:paraId="19BE8477" w14:textId="77777777" w:rsidR="00F44727" w:rsidRDefault="00F44727" w:rsidP="00D03C5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2"/>
                <w:szCs w:val="22"/>
              </w:rPr>
            </w:pPr>
          </w:p>
          <w:p w14:paraId="593C0FA2" w14:textId="77777777" w:rsidR="00F44727" w:rsidRDefault="00F44727" w:rsidP="00D03C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3796F1" w14:textId="77777777" w:rsidR="00F633C5" w:rsidRDefault="00F633C5" w:rsidP="000F24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6981493" w14:textId="462F3F8C" w:rsidR="00EF2BF9" w:rsidRDefault="00EF2BF9" w:rsidP="00B846E5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EF2BF9">
      <w:headerReference w:type="default" r:id="rId8"/>
      <w:footerReference w:type="default" r:id="rId9"/>
      <w:pgSz w:w="11906" w:h="16838"/>
      <w:pgMar w:top="2637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18FB3" w14:textId="77777777" w:rsidR="0037239D" w:rsidRDefault="0037239D">
      <w:r>
        <w:separator/>
      </w:r>
    </w:p>
  </w:endnote>
  <w:endnote w:type="continuationSeparator" w:id="0">
    <w:p w14:paraId="2FDF26EB" w14:textId="77777777" w:rsidR="0037239D" w:rsidRDefault="0037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3382"/>
      <w:gridCol w:w="322"/>
      <w:gridCol w:w="3383"/>
      <w:gridCol w:w="323"/>
      <w:gridCol w:w="3222"/>
    </w:tblGrid>
    <w:tr w:rsidR="00300A33" w14:paraId="76634AA3" w14:textId="77777777" w:rsidTr="00300A33">
      <w:trPr>
        <w:trHeight w:val="206"/>
      </w:trPr>
      <w:tc>
        <w:tcPr>
          <w:tcW w:w="3382" w:type="dxa"/>
        </w:tcPr>
        <w:p w14:paraId="225B705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322" w:type="dxa"/>
          <w:vMerge w:val="restart"/>
        </w:tcPr>
        <w:p w14:paraId="28F219A5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383" w:type="dxa"/>
        </w:tcPr>
        <w:p w14:paraId="6ACE8676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23" w:type="dxa"/>
          <w:vMerge w:val="restart"/>
        </w:tcPr>
        <w:p w14:paraId="10094D90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3222" w:type="dxa"/>
        </w:tcPr>
        <w:p w14:paraId="4FF147F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300A33" w14:paraId="2AEB22B4" w14:textId="77777777" w:rsidTr="00300A33">
      <w:trPr>
        <w:trHeight w:val="205"/>
      </w:trPr>
      <w:tc>
        <w:tcPr>
          <w:tcW w:w="3382" w:type="dxa"/>
        </w:tcPr>
        <w:p w14:paraId="7B9D6315" w14:textId="4C59DC0E" w:rsidR="00300A33" w:rsidRDefault="00300A33" w:rsidP="00340C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</w:tc>
      <w:tc>
        <w:tcPr>
          <w:tcW w:w="322" w:type="dxa"/>
          <w:vMerge/>
        </w:tcPr>
        <w:p w14:paraId="5FEF1CE8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383" w:type="dxa"/>
        </w:tcPr>
        <w:p w14:paraId="7334C8E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23" w:type="dxa"/>
          <w:vMerge/>
        </w:tcPr>
        <w:p w14:paraId="4B0CDB01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222" w:type="dxa"/>
        </w:tcPr>
        <w:p w14:paraId="473A841D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061BF8FE" w14:textId="77777777" w:rsidR="00B6717D" w:rsidRDefault="00B671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840B2" w14:textId="77777777" w:rsidR="0037239D" w:rsidRDefault="0037239D">
      <w:r>
        <w:separator/>
      </w:r>
    </w:p>
  </w:footnote>
  <w:footnote w:type="continuationSeparator" w:id="0">
    <w:p w14:paraId="59F1F333" w14:textId="77777777" w:rsidR="0037239D" w:rsidRDefault="00372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D82FC" w14:textId="6C2565CE" w:rsidR="00B6717D" w:rsidRDefault="00B6717D" w:rsidP="004F1C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50E999C3" wp14:editId="17B52301">
          <wp:extent cx="6030812" cy="808689"/>
          <wp:effectExtent l="0" t="0" r="0" b="0"/>
          <wp:docPr id="1798191622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6715" cy="8336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W w:w="10348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300A33" w14:paraId="7FE339C1" w14:textId="77777777" w:rsidTr="00300A33">
      <w:trPr>
        <w:trHeight w:val="220"/>
      </w:trPr>
      <w:tc>
        <w:tcPr>
          <w:tcW w:w="992" w:type="dxa"/>
          <w:vMerge w:val="restart"/>
          <w:vAlign w:val="center"/>
        </w:tcPr>
        <w:p w14:paraId="4D2DF23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76B29F51" w14:textId="77777777" w:rsidR="00300A33" w:rsidRDefault="00300A33" w:rsidP="00300A33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3D96D71E" w14:textId="77777777" w:rsidR="00300A33" w:rsidRDefault="00300A33" w:rsidP="00300A33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  <w:r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</w:t>
          </w:r>
        </w:p>
        <w:p w14:paraId="260BB11E" w14:textId="77777777" w:rsidR="00F3684C" w:rsidRDefault="00F3684C" w:rsidP="00F368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 xml:space="preserve">ETKİNLİK/FAALİYET/GEZİ </w:t>
          </w:r>
        </w:p>
        <w:p w14:paraId="5EC77AEE" w14:textId="5D20B186" w:rsidR="00300A33" w:rsidRDefault="00B846E5" w:rsidP="00F368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ARAÇ TAHSİS</w:t>
          </w:r>
          <w:r w:rsidR="00AA16F0">
            <w:rPr>
              <w:rFonts w:ascii="Times New Roman" w:eastAsia="Times New Roman" w:hAnsi="Times New Roman" w:cs="Times New Roman"/>
              <w:b/>
              <w:color w:val="1F3863"/>
            </w:rPr>
            <w:t xml:space="preserve"> TALEP</w:t>
          </w:r>
          <w:r w:rsidR="00300A33">
            <w:rPr>
              <w:rFonts w:ascii="Times New Roman" w:eastAsia="Times New Roman" w:hAnsi="Times New Roman" w:cs="Times New Roman"/>
              <w:b/>
              <w:color w:val="1F3863"/>
            </w:rPr>
            <w:t xml:space="preserve"> FORMU</w:t>
          </w:r>
        </w:p>
      </w:tc>
      <w:tc>
        <w:tcPr>
          <w:tcW w:w="1984" w:type="dxa"/>
        </w:tcPr>
        <w:p w14:paraId="25C3DEE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664BAAC5" w14:textId="2BE82053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FR-</w:t>
          </w:r>
          <w:r w:rsidR="001B1510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6</w:t>
          </w:r>
          <w:r w:rsidR="000216DF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9</w:t>
          </w:r>
        </w:p>
      </w:tc>
    </w:tr>
    <w:tr w:rsidR="00300A33" w14:paraId="18F98316" w14:textId="77777777" w:rsidTr="00300A33">
      <w:trPr>
        <w:trHeight w:val="200"/>
      </w:trPr>
      <w:tc>
        <w:tcPr>
          <w:tcW w:w="992" w:type="dxa"/>
          <w:vMerge/>
          <w:vAlign w:val="center"/>
        </w:tcPr>
        <w:p w14:paraId="4B2B9A6C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2CFFE12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6052D466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64AB416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300A33" w14:paraId="5828280B" w14:textId="77777777" w:rsidTr="00300A33">
      <w:trPr>
        <w:trHeight w:val="240"/>
      </w:trPr>
      <w:tc>
        <w:tcPr>
          <w:tcW w:w="992" w:type="dxa"/>
          <w:vMerge/>
          <w:vAlign w:val="center"/>
        </w:tcPr>
        <w:p w14:paraId="372694F8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5E2DCDDA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1E3F0348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726DA7E3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73CE9B49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300A33" w14:paraId="7A8F1034" w14:textId="77777777" w:rsidTr="00300A33">
      <w:trPr>
        <w:trHeight w:val="200"/>
      </w:trPr>
      <w:tc>
        <w:tcPr>
          <w:tcW w:w="992" w:type="dxa"/>
          <w:vMerge/>
          <w:vAlign w:val="center"/>
        </w:tcPr>
        <w:p w14:paraId="179516D3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4D99548C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E4D6C09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4B363B55" w14:textId="079A91E6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F3684C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F3684C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143DF500" w14:textId="24948C00" w:rsidR="00B6717D" w:rsidRPr="004F1C67" w:rsidRDefault="00B6717D" w:rsidP="00300A33">
    <w:pPr>
      <w:pBdr>
        <w:top w:val="nil"/>
        <w:left w:val="nil"/>
        <w:bottom w:val="nil"/>
        <w:right w:val="nil"/>
        <w:between w:val="nil"/>
      </w:pBdr>
      <w:tabs>
        <w:tab w:val="left" w:pos="2136"/>
        <w:tab w:val="center" w:pos="4536"/>
        <w:tab w:val="right" w:pos="9072"/>
        <w:tab w:val="right" w:pos="10772"/>
      </w:tabs>
      <w:rPr>
        <w:rFonts w:ascii="Times New Roman" w:eastAsia="Times New Roman" w:hAnsi="Times New Roman" w:cs="Times New Roman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08"/>
    <w:rsid w:val="00001803"/>
    <w:rsid w:val="00011858"/>
    <w:rsid w:val="000161BA"/>
    <w:rsid w:val="00017643"/>
    <w:rsid w:val="000216DF"/>
    <w:rsid w:val="0003265E"/>
    <w:rsid w:val="00033B7E"/>
    <w:rsid w:val="00044CFE"/>
    <w:rsid w:val="000C5A4C"/>
    <w:rsid w:val="000D0937"/>
    <w:rsid w:val="000E150B"/>
    <w:rsid w:val="000F2498"/>
    <w:rsid w:val="000F39BA"/>
    <w:rsid w:val="00115EA9"/>
    <w:rsid w:val="00116A88"/>
    <w:rsid w:val="0013066F"/>
    <w:rsid w:val="001622E7"/>
    <w:rsid w:val="00174ABF"/>
    <w:rsid w:val="001B1510"/>
    <w:rsid w:val="001B456A"/>
    <w:rsid w:val="001C1652"/>
    <w:rsid w:val="001C51F8"/>
    <w:rsid w:val="001C6D88"/>
    <w:rsid w:val="001C7ADB"/>
    <w:rsid w:val="001D47E3"/>
    <w:rsid w:val="001E3DA3"/>
    <w:rsid w:val="001F0843"/>
    <w:rsid w:val="001F5D5B"/>
    <w:rsid w:val="00200BB2"/>
    <w:rsid w:val="002010B8"/>
    <w:rsid w:val="00255D2F"/>
    <w:rsid w:val="00257E39"/>
    <w:rsid w:val="00266030"/>
    <w:rsid w:val="00280555"/>
    <w:rsid w:val="00282642"/>
    <w:rsid w:val="002E6F19"/>
    <w:rsid w:val="002F7B71"/>
    <w:rsid w:val="00300A33"/>
    <w:rsid w:val="0030137B"/>
    <w:rsid w:val="00302E75"/>
    <w:rsid w:val="0031106D"/>
    <w:rsid w:val="00311F54"/>
    <w:rsid w:val="00340C07"/>
    <w:rsid w:val="00341D64"/>
    <w:rsid w:val="0037239D"/>
    <w:rsid w:val="00382BB2"/>
    <w:rsid w:val="00391E08"/>
    <w:rsid w:val="003A6589"/>
    <w:rsid w:val="003B3BD4"/>
    <w:rsid w:val="003B79AC"/>
    <w:rsid w:val="003C3ED8"/>
    <w:rsid w:val="003D2A9B"/>
    <w:rsid w:val="003D5CB0"/>
    <w:rsid w:val="003E2669"/>
    <w:rsid w:val="003E474F"/>
    <w:rsid w:val="003F48A8"/>
    <w:rsid w:val="0040137F"/>
    <w:rsid w:val="004147E6"/>
    <w:rsid w:val="00417565"/>
    <w:rsid w:val="00420738"/>
    <w:rsid w:val="00447EFC"/>
    <w:rsid w:val="004577A8"/>
    <w:rsid w:val="00473BA6"/>
    <w:rsid w:val="00475D46"/>
    <w:rsid w:val="004839CC"/>
    <w:rsid w:val="0048489F"/>
    <w:rsid w:val="004A6066"/>
    <w:rsid w:val="004B308A"/>
    <w:rsid w:val="004E04C3"/>
    <w:rsid w:val="004F1C67"/>
    <w:rsid w:val="0051006B"/>
    <w:rsid w:val="00550BA8"/>
    <w:rsid w:val="0055441C"/>
    <w:rsid w:val="00590FF7"/>
    <w:rsid w:val="005949DC"/>
    <w:rsid w:val="005B78C5"/>
    <w:rsid w:val="005E0D2C"/>
    <w:rsid w:val="00617280"/>
    <w:rsid w:val="00621EA7"/>
    <w:rsid w:val="006404BF"/>
    <w:rsid w:val="006559AB"/>
    <w:rsid w:val="00672074"/>
    <w:rsid w:val="006A57B8"/>
    <w:rsid w:val="006E580A"/>
    <w:rsid w:val="00704EF7"/>
    <w:rsid w:val="00713A15"/>
    <w:rsid w:val="00726AB0"/>
    <w:rsid w:val="007327FD"/>
    <w:rsid w:val="00786426"/>
    <w:rsid w:val="007D5857"/>
    <w:rsid w:val="007E57A1"/>
    <w:rsid w:val="007F649F"/>
    <w:rsid w:val="00800283"/>
    <w:rsid w:val="0082349B"/>
    <w:rsid w:val="008356D7"/>
    <w:rsid w:val="00842FD9"/>
    <w:rsid w:val="008553C0"/>
    <w:rsid w:val="008727F0"/>
    <w:rsid w:val="00886547"/>
    <w:rsid w:val="00886FF9"/>
    <w:rsid w:val="008A56BC"/>
    <w:rsid w:val="008D77D8"/>
    <w:rsid w:val="008E775D"/>
    <w:rsid w:val="008F1577"/>
    <w:rsid w:val="008F6FD2"/>
    <w:rsid w:val="00916934"/>
    <w:rsid w:val="009261E0"/>
    <w:rsid w:val="00943FF4"/>
    <w:rsid w:val="00976357"/>
    <w:rsid w:val="009826A2"/>
    <w:rsid w:val="009B4B0E"/>
    <w:rsid w:val="00A079F3"/>
    <w:rsid w:val="00A110EB"/>
    <w:rsid w:val="00A2559D"/>
    <w:rsid w:val="00A36C3C"/>
    <w:rsid w:val="00A714DC"/>
    <w:rsid w:val="00A8681D"/>
    <w:rsid w:val="00A91DBB"/>
    <w:rsid w:val="00A93695"/>
    <w:rsid w:val="00AA16F0"/>
    <w:rsid w:val="00AA572E"/>
    <w:rsid w:val="00AA7205"/>
    <w:rsid w:val="00AB327C"/>
    <w:rsid w:val="00AC51EC"/>
    <w:rsid w:val="00AD767A"/>
    <w:rsid w:val="00AF3BCC"/>
    <w:rsid w:val="00B01650"/>
    <w:rsid w:val="00B02F57"/>
    <w:rsid w:val="00B317CC"/>
    <w:rsid w:val="00B42F0B"/>
    <w:rsid w:val="00B51564"/>
    <w:rsid w:val="00B600AE"/>
    <w:rsid w:val="00B66281"/>
    <w:rsid w:val="00B6681D"/>
    <w:rsid w:val="00B6717D"/>
    <w:rsid w:val="00B74408"/>
    <w:rsid w:val="00B76F1E"/>
    <w:rsid w:val="00B846E5"/>
    <w:rsid w:val="00B85D62"/>
    <w:rsid w:val="00B947CA"/>
    <w:rsid w:val="00BB4CC3"/>
    <w:rsid w:val="00BB5082"/>
    <w:rsid w:val="00BC54FB"/>
    <w:rsid w:val="00BD6D87"/>
    <w:rsid w:val="00C035F6"/>
    <w:rsid w:val="00C5230D"/>
    <w:rsid w:val="00C62741"/>
    <w:rsid w:val="00C65065"/>
    <w:rsid w:val="00C6560E"/>
    <w:rsid w:val="00C9607F"/>
    <w:rsid w:val="00C976DA"/>
    <w:rsid w:val="00CA5950"/>
    <w:rsid w:val="00CB3349"/>
    <w:rsid w:val="00CD015A"/>
    <w:rsid w:val="00CD411E"/>
    <w:rsid w:val="00CD5E08"/>
    <w:rsid w:val="00CE2A22"/>
    <w:rsid w:val="00D03C55"/>
    <w:rsid w:val="00D15B47"/>
    <w:rsid w:val="00D52866"/>
    <w:rsid w:val="00D703F9"/>
    <w:rsid w:val="00D8491C"/>
    <w:rsid w:val="00DB6E83"/>
    <w:rsid w:val="00DC036D"/>
    <w:rsid w:val="00E02CF3"/>
    <w:rsid w:val="00E138F6"/>
    <w:rsid w:val="00E276E3"/>
    <w:rsid w:val="00E47AC3"/>
    <w:rsid w:val="00E51BE3"/>
    <w:rsid w:val="00E51F4E"/>
    <w:rsid w:val="00E81B37"/>
    <w:rsid w:val="00ED470B"/>
    <w:rsid w:val="00EE7471"/>
    <w:rsid w:val="00EF2BF9"/>
    <w:rsid w:val="00EF385D"/>
    <w:rsid w:val="00F3684C"/>
    <w:rsid w:val="00F36FA5"/>
    <w:rsid w:val="00F44727"/>
    <w:rsid w:val="00F47F99"/>
    <w:rsid w:val="00F55D4D"/>
    <w:rsid w:val="00F633C5"/>
    <w:rsid w:val="00F775F5"/>
    <w:rsid w:val="00F92B54"/>
    <w:rsid w:val="00F97333"/>
    <w:rsid w:val="00FB33A8"/>
    <w:rsid w:val="00FC2808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5086"/>
  <w15:docId w15:val="{159E0C0E-4CF7-499D-8C1B-141A1C2D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5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FB33A8"/>
    <w:rPr>
      <w:color w:val="666666"/>
    </w:rPr>
  </w:style>
  <w:style w:type="paragraph" w:styleId="AralkYok">
    <w:name w:val="No Spacing"/>
    <w:uiPriority w:val="1"/>
    <w:qFormat/>
    <w:rsid w:val="001F5D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07964-B8C6-49B1-A619-766DBD73D576}"/>
      </w:docPartPr>
      <w:docPartBody>
        <w:p w:rsidR="00E927EA" w:rsidRDefault="00C71112">
          <w:r w:rsidRPr="00E61099">
            <w:rPr>
              <w:rStyle w:val="YerTutucuMetni"/>
            </w:rPr>
            <w:t>Bir öğe seçin.</w:t>
          </w:r>
        </w:p>
      </w:docPartBody>
    </w:docPart>
    <w:docPart>
      <w:docPartPr>
        <w:name w:val="08212DF5DAAF49B38240DEEECECDD5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9829AC-D4F0-4601-8C37-EAEA0C690386}"/>
      </w:docPartPr>
      <w:docPartBody>
        <w:p w:rsidR="00E927EA" w:rsidRDefault="00C71112" w:rsidP="00C71112">
          <w:pPr>
            <w:pStyle w:val="08212DF5DAAF49B38240DEEECECDD5F2"/>
          </w:pPr>
          <w:r w:rsidRPr="00D166F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738B02E197F423D9B64285D133FCE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E42ADA-D7F1-42FE-A4D4-1F09110DDD14}"/>
      </w:docPartPr>
      <w:docPartBody>
        <w:p w:rsidR="005A2800" w:rsidRDefault="00B80893" w:rsidP="00B80893">
          <w:pPr>
            <w:pStyle w:val="2738B02E197F423D9B64285D133FCE78"/>
          </w:pPr>
          <w:r w:rsidRPr="009471B1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2D05DCC3F4B4DAFB0A5AD2449A5AE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9C4F45-57E3-4D62-8C49-3FA7D3DAD1BD}"/>
      </w:docPartPr>
      <w:docPartBody>
        <w:p w:rsidR="005A2800" w:rsidRDefault="00B80893" w:rsidP="00B80893">
          <w:pPr>
            <w:pStyle w:val="52D05DCC3F4B4DAFB0A5AD2449A5AE52"/>
          </w:pPr>
          <w:r w:rsidRPr="009471B1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410E697CAAD64C2D967350CA9DED2F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6792BF-2835-4B63-9689-0CFAE6B85C6C}"/>
      </w:docPartPr>
      <w:docPartBody>
        <w:p w:rsidR="005A2800" w:rsidRDefault="00B80893" w:rsidP="00B80893">
          <w:pPr>
            <w:pStyle w:val="410E697CAAD64C2D967350CA9DED2F51"/>
          </w:pPr>
          <w:r w:rsidRPr="009471B1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07C9B518EBC4FCF8E8A3A2E7040A4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38D8F1-D1F3-453A-BFDB-23AE08923CCC}"/>
      </w:docPartPr>
      <w:docPartBody>
        <w:p w:rsidR="00F0553F" w:rsidRDefault="005A2800" w:rsidP="005A2800">
          <w:pPr>
            <w:pStyle w:val="B07C9B518EBC4FCF8E8A3A2E7040A48B"/>
          </w:pPr>
          <w:r w:rsidRPr="0094311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40"/>
    <w:rsid w:val="0005259D"/>
    <w:rsid w:val="00087ED8"/>
    <w:rsid w:val="00115EA9"/>
    <w:rsid w:val="001167FD"/>
    <w:rsid w:val="00141461"/>
    <w:rsid w:val="002168E5"/>
    <w:rsid w:val="00255D2F"/>
    <w:rsid w:val="002E4095"/>
    <w:rsid w:val="002E4F58"/>
    <w:rsid w:val="0030210D"/>
    <w:rsid w:val="00371023"/>
    <w:rsid w:val="003C3ED8"/>
    <w:rsid w:val="003D2A9B"/>
    <w:rsid w:val="003E3385"/>
    <w:rsid w:val="00423E29"/>
    <w:rsid w:val="00464B51"/>
    <w:rsid w:val="0048190C"/>
    <w:rsid w:val="00497574"/>
    <w:rsid w:val="00537D4E"/>
    <w:rsid w:val="005A2800"/>
    <w:rsid w:val="00662C16"/>
    <w:rsid w:val="00692106"/>
    <w:rsid w:val="006C261C"/>
    <w:rsid w:val="006C38EF"/>
    <w:rsid w:val="0078173F"/>
    <w:rsid w:val="007E57A1"/>
    <w:rsid w:val="007F65E5"/>
    <w:rsid w:val="0082349B"/>
    <w:rsid w:val="00824F0E"/>
    <w:rsid w:val="00847C1A"/>
    <w:rsid w:val="00855ED2"/>
    <w:rsid w:val="00856D0F"/>
    <w:rsid w:val="00982751"/>
    <w:rsid w:val="00AB327C"/>
    <w:rsid w:val="00AC51EC"/>
    <w:rsid w:val="00AF2223"/>
    <w:rsid w:val="00B02F57"/>
    <w:rsid w:val="00B600AE"/>
    <w:rsid w:val="00B66281"/>
    <w:rsid w:val="00B6681D"/>
    <w:rsid w:val="00B80893"/>
    <w:rsid w:val="00BC0340"/>
    <w:rsid w:val="00C418E8"/>
    <w:rsid w:val="00C6560E"/>
    <w:rsid w:val="00C71112"/>
    <w:rsid w:val="00D514BA"/>
    <w:rsid w:val="00D703F9"/>
    <w:rsid w:val="00DC036D"/>
    <w:rsid w:val="00DC0D0C"/>
    <w:rsid w:val="00E927EA"/>
    <w:rsid w:val="00EA7CA1"/>
    <w:rsid w:val="00EF385D"/>
    <w:rsid w:val="00F0553F"/>
    <w:rsid w:val="00F34751"/>
    <w:rsid w:val="00F36FA5"/>
    <w:rsid w:val="00F76404"/>
    <w:rsid w:val="00F9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A2800"/>
    <w:rPr>
      <w:color w:val="808080"/>
    </w:rPr>
  </w:style>
  <w:style w:type="paragraph" w:customStyle="1" w:styleId="B07C9B518EBC4FCF8E8A3A2E7040A48B">
    <w:name w:val="B07C9B518EBC4FCF8E8A3A2E7040A48B"/>
    <w:rsid w:val="005A2800"/>
  </w:style>
  <w:style w:type="paragraph" w:customStyle="1" w:styleId="08212DF5DAAF49B38240DEEECECDD5F2">
    <w:name w:val="08212DF5DAAF49B38240DEEECECDD5F2"/>
    <w:rsid w:val="00C71112"/>
  </w:style>
  <w:style w:type="paragraph" w:customStyle="1" w:styleId="2738B02E197F423D9B64285D133FCE78">
    <w:name w:val="2738B02E197F423D9B64285D133FCE78"/>
    <w:rsid w:val="00B8089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2D05DCC3F4B4DAFB0A5AD2449A5AE52">
    <w:name w:val="52D05DCC3F4B4DAFB0A5AD2449A5AE52"/>
    <w:rsid w:val="00B8089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0E697CAAD64C2D967350CA9DED2F51">
    <w:name w:val="410E697CAAD64C2D967350CA9DED2F51"/>
    <w:rsid w:val="00B80893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Um4u54zd5IBQEI7LbuUkOj+NeQ==">CgMxLjAyDmguNGQ0dmV5OWdwZ2J3OAByITFoZVNBVXFzT0Jpamg2eVJqZzZuQ0NHVkJYYlQ3eXB1Nw==</go:docsCustomData>
</go:gDocsCustomXmlDataStorage>
</file>

<file path=customXml/itemProps1.xml><?xml version="1.0" encoding="utf-8"?>
<ds:datastoreItem xmlns:ds="http://schemas.openxmlformats.org/officeDocument/2006/customXml" ds:itemID="{87E28F6D-92DF-4E3E-8A44-56A016230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C</dc:creator>
  <cp:lastModifiedBy>yucel yildirim</cp:lastModifiedBy>
  <cp:revision>56</cp:revision>
  <dcterms:created xsi:type="dcterms:W3CDTF">2026-04-03T07:05:00Z</dcterms:created>
  <dcterms:modified xsi:type="dcterms:W3CDTF">2026-04-10T11:10:00Z</dcterms:modified>
</cp:coreProperties>
</file>